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F24740" w:rsidRDefault="00E8742A" w:rsidP="007D4E82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</w:t>
      </w:r>
      <w:r w:rsidR="005D7017" w:rsidRPr="00F24740">
        <w:rPr>
          <w:sz w:val="28"/>
          <w:szCs w:val="28"/>
          <w:lang w:val="uk-UA"/>
        </w:rPr>
        <w:t xml:space="preserve">  </w:t>
      </w:r>
      <w:r w:rsidR="007D4E82" w:rsidRPr="00F2474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75480205" r:id="rId9"/>
        </w:object>
      </w:r>
    </w:p>
    <w:p w:rsidR="007D4E82" w:rsidRPr="00F2474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74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2474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2474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24740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2474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1525E4" w:rsidRPr="00F24740" w:rsidRDefault="006865E3" w:rsidP="001525E4">
      <w:pPr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ab/>
      </w:r>
      <w:r w:rsidRPr="00F24740">
        <w:rPr>
          <w:b/>
          <w:bCs/>
          <w:sz w:val="28"/>
          <w:szCs w:val="28"/>
          <w:lang w:val="uk-UA"/>
        </w:rPr>
        <w:tab/>
      </w:r>
    </w:p>
    <w:p w:rsidR="001525E4" w:rsidRPr="00F24740" w:rsidRDefault="001525E4" w:rsidP="001525E4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D5BB" wp14:editId="07655AB4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7F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Pr="00F24740">
        <w:rPr>
          <w:sz w:val="28"/>
          <w:szCs w:val="28"/>
          <w:lang w:val="uk-UA"/>
        </w:rPr>
        <w:t xml:space="preserve">     </w:t>
      </w:r>
      <w:r w:rsidR="00551A96">
        <w:rPr>
          <w:sz w:val="28"/>
          <w:szCs w:val="28"/>
          <w:lang w:val="uk-UA"/>
        </w:rPr>
        <w:t>№  22</w:t>
      </w:r>
      <w:r w:rsidRPr="00F24740">
        <w:rPr>
          <w:sz w:val="28"/>
          <w:szCs w:val="28"/>
          <w:lang w:val="uk-UA"/>
        </w:rPr>
        <w:t xml:space="preserve">                                                                                         від </w:t>
      </w:r>
      <w:r w:rsidR="00FD31F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4</w:t>
      </w:r>
      <w:r w:rsidRPr="00F24740">
        <w:rPr>
          <w:sz w:val="28"/>
          <w:szCs w:val="28"/>
          <w:lang w:val="uk-UA"/>
        </w:rPr>
        <w:t>.2024</w:t>
      </w:r>
    </w:p>
    <w:p w:rsidR="001525E4" w:rsidRPr="006E7C98" w:rsidRDefault="001525E4" w:rsidP="001525E4">
      <w:pPr>
        <w:rPr>
          <w:sz w:val="16"/>
          <w:szCs w:val="16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50EE" wp14:editId="220E946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8EC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</w:p>
    <w:p w:rsidR="001525E4" w:rsidRPr="00F24740" w:rsidRDefault="001525E4" w:rsidP="001525E4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525E4" w:rsidRPr="00F24740" w:rsidRDefault="001525E4" w:rsidP="001525E4">
      <w:pPr>
        <w:ind w:firstLine="708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Засідання </w:t>
      </w:r>
      <w:r w:rsidR="00FD31F6">
        <w:rPr>
          <w:sz w:val="28"/>
          <w:szCs w:val="28"/>
          <w:lang w:val="uk-UA"/>
        </w:rPr>
        <w:t>розпочалося о  10</w:t>
      </w:r>
      <w:r w:rsidRPr="00F24740">
        <w:rPr>
          <w:sz w:val="28"/>
          <w:szCs w:val="28"/>
          <w:lang w:val="uk-UA"/>
        </w:rPr>
        <w:t>:</w:t>
      </w:r>
      <w:r w:rsidR="00FD31F6">
        <w:rPr>
          <w:sz w:val="28"/>
          <w:szCs w:val="28"/>
          <w:lang w:val="uk-UA"/>
        </w:rPr>
        <w:t>0</w:t>
      </w:r>
      <w:r w:rsidRPr="00F24740">
        <w:rPr>
          <w:sz w:val="28"/>
          <w:szCs w:val="28"/>
          <w:lang w:val="uk-UA"/>
        </w:rPr>
        <w:t>0  год.</w:t>
      </w:r>
    </w:p>
    <w:p w:rsidR="001525E4" w:rsidRPr="00F24740" w:rsidRDefault="001525E4" w:rsidP="001525E4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 xml:space="preserve">Засідання закінчилося  о </w:t>
      </w:r>
      <w:r w:rsidR="00FD31F6">
        <w:rPr>
          <w:sz w:val="28"/>
          <w:szCs w:val="28"/>
          <w:lang w:val="uk-UA"/>
        </w:rPr>
        <w:t xml:space="preserve"> 10</w:t>
      </w:r>
      <w:r w:rsidRPr="00F24740">
        <w:rPr>
          <w:sz w:val="28"/>
          <w:szCs w:val="28"/>
          <w:lang w:val="uk-UA"/>
        </w:rPr>
        <w:t>:</w:t>
      </w:r>
      <w:r w:rsidR="00FD31F6">
        <w:rPr>
          <w:sz w:val="28"/>
          <w:szCs w:val="28"/>
          <w:lang w:val="uk-UA"/>
        </w:rPr>
        <w:t>15</w:t>
      </w:r>
      <w:r w:rsidRPr="00F24740">
        <w:rPr>
          <w:sz w:val="28"/>
          <w:szCs w:val="28"/>
          <w:lang w:val="uk-UA"/>
        </w:rPr>
        <w:t xml:space="preserve">  год.</w:t>
      </w:r>
    </w:p>
    <w:p w:rsidR="001525E4" w:rsidRPr="006E7C98" w:rsidRDefault="001525E4" w:rsidP="001525E4">
      <w:pPr>
        <w:rPr>
          <w:b/>
          <w:bCs/>
          <w:i/>
          <w:sz w:val="18"/>
          <w:szCs w:val="1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</w:p>
    <w:p w:rsidR="001525E4" w:rsidRPr="00F24740" w:rsidRDefault="001525E4" w:rsidP="001525E4">
      <w:pPr>
        <w:rPr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1525E4" w:rsidRPr="006E7C98" w:rsidRDefault="001525E4" w:rsidP="001525E4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1525E4" w:rsidRPr="00F24740" w:rsidTr="00FA6C82">
        <w:tc>
          <w:tcPr>
            <w:tcW w:w="2977" w:type="dxa"/>
          </w:tcPr>
          <w:p w:rsidR="001525E4" w:rsidRPr="00F24740" w:rsidRDefault="00FD31F6" w:rsidP="00FA6C8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1525E4" w:rsidRPr="00F24740" w:rsidRDefault="00551A96" w:rsidP="00FA6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D31F6">
              <w:rPr>
                <w:sz w:val="28"/>
                <w:szCs w:val="28"/>
                <w:lang w:val="uk-UA"/>
              </w:rPr>
              <w:t>.о. міського</w:t>
            </w:r>
            <w:r w:rsidR="001525E4" w:rsidRPr="00F24740">
              <w:rPr>
                <w:sz w:val="28"/>
                <w:szCs w:val="28"/>
                <w:lang w:val="uk-UA"/>
              </w:rPr>
              <w:t xml:space="preserve"> голов</w:t>
            </w:r>
            <w:r w:rsidR="00FD31F6">
              <w:rPr>
                <w:sz w:val="28"/>
                <w:szCs w:val="28"/>
                <w:lang w:val="uk-UA"/>
              </w:rPr>
              <w:t>и</w:t>
            </w:r>
          </w:p>
        </w:tc>
      </w:tr>
      <w:tr w:rsidR="001525E4" w:rsidRPr="00F24740" w:rsidTr="00FA6C82">
        <w:tc>
          <w:tcPr>
            <w:tcW w:w="2977" w:type="dxa"/>
          </w:tcPr>
          <w:p w:rsidR="001525E4" w:rsidRPr="00F24740" w:rsidRDefault="001525E4" w:rsidP="00FA6C8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1525E4" w:rsidRPr="00F24740" w:rsidRDefault="001525E4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1525E4" w:rsidRPr="006E7C98" w:rsidRDefault="001525E4" w:rsidP="001525E4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1525E4" w:rsidRPr="00F24740" w:rsidRDefault="001525E4" w:rsidP="001525E4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Члени виконкому: Клімінський Віктор, </w:t>
      </w:r>
      <w:r w:rsidRPr="00973589">
        <w:rPr>
          <w:sz w:val="28"/>
          <w:szCs w:val="28"/>
          <w:lang w:val="uk-UA"/>
        </w:rPr>
        <w:t>Ковальов Андрій</w:t>
      </w:r>
      <w:r>
        <w:rPr>
          <w:sz w:val="28"/>
          <w:szCs w:val="28"/>
          <w:lang w:val="uk-UA"/>
        </w:rPr>
        <w:t xml:space="preserve">, </w:t>
      </w:r>
      <w:r w:rsidRPr="00F24740">
        <w:rPr>
          <w:sz w:val="28"/>
          <w:szCs w:val="28"/>
          <w:lang w:val="uk-UA"/>
        </w:rPr>
        <w:t>Ко</w:t>
      </w:r>
      <w:r w:rsidR="00FD31F6">
        <w:rPr>
          <w:sz w:val="28"/>
          <w:szCs w:val="28"/>
          <w:lang w:val="uk-UA"/>
        </w:rPr>
        <w:t>ндратюк Сергій, Місюрова Марія</w:t>
      </w:r>
      <w:r w:rsidRPr="00F24740">
        <w:rPr>
          <w:sz w:val="28"/>
          <w:szCs w:val="28"/>
          <w:lang w:val="uk-UA"/>
        </w:rPr>
        <w:t>, Шевчук Олександр.</w:t>
      </w:r>
    </w:p>
    <w:p w:rsidR="001525E4" w:rsidRPr="00F24740" w:rsidRDefault="001525E4" w:rsidP="001525E4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Із членів виконкому на засіданні відсутні: Блощинський Олександр</w:t>
      </w:r>
      <w:r>
        <w:rPr>
          <w:sz w:val="28"/>
          <w:szCs w:val="28"/>
          <w:lang w:val="uk-UA"/>
        </w:rPr>
        <w:t>,</w:t>
      </w:r>
      <w:r w:rsidRPr="002917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ицька Тетяна</w:t>
      </w:r>
      <w:r w:rsidR="00FD31F6">
        <w:rPr>
          <w:sz w:val="28"/>
          <w:szCs w:val="28"/>
          <w:lang w:val="uk-UA"/>
        </w:rPr>
        <w:t xml:space="preserve">, </w:t>
      </w:r>
      <w:r w:rsidR="00FD31F6" w:rsidRPr="00FD31F6">
        <w:rPr>
          <w:sz w:val="28"/>
          <w:szCs w:val="28"/>
          <w:lang w:val="uk-UA"/>
        </w:rPr>
        <w:t>Сухомлин Сергій</w:t>
      </w:r>
      <w:r>
        <w:rPr>
          <w:sz w:val="28"/>
          <w:szCs w:val="28"/>
          <w:lang w:val="uk-UA"/>
        </w:rPr>
        <w:t>.</w:t>
      </w:r>
    </w:p>
    <w:p w:rsidR="001525E4" w:rsidRDefault="001525E4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сутні: Черниш Євгеній – директор юридичного департаменту міської</w:t>
      </w:r>
      <w:r>
        <w:rPr>
          <w:sz w:val="28"/>
          <w:szCs w:val="28"/>
          <w:lang w:val="uk-UA"/>
        </w:rPr>
        <w:t xml:space="preserve"> ради</w:t>
      </w:r>
      <w:r w:rsidRPr="00F24740">
        <w:rPr>
          <w:sz w:val="28"/>
          <w:szCs w:val="28"/>
          <w:lang w:val="uk-UA"/>
        </w:rPr>
        <w:t>.</w:t>
      </w:r>
    </w:p>
    <w:p w:rsidR="00D34793" w:rsidRPr="006E7C98" w:rsidRDefault="00D34793" w:rsidP="001525E4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D34793" w:rsidRDefault="00D34793" w:rsidP="00D347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формуванням порядку денного в.о. міського голови Ольшанська Світла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1525E4" w:rsidRPr="006E7C98" w:rsidRDefault="001525E4" w:rsidP="001525E4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</w:p>
    <w:p w:rsidR="001525E4" w:rsidRPr="00F24740" w:rsidRDefault="001525E4" w:rsidP="001525E4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F24740">
        <w:rPr>
          <w:sz w:val="28"/>
          <w:szCs w:val="28"/>
          <w:lang w:val="uk-UA"/>
        </w:rPr>
        <w:tab/>
      </w:r>
    </w:p>
    <w:p w:rsidR="001525E4" w:rsidRPr="00F24740" w:rsidRDefault="00FD31F6" w:rsidP="001525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1525E4" w:rsidRPr="00F24740">
        <w:rPr>
          <w:sz w:val="28"/>
          <w:szCs w:val="28"/>
          <w:lang w:val="uk-UA"/>
        </w:rPr>
        <w:t>, проти - немає, утримались - немає.</w:t>
      </w:r>
    </w:p>
    <w:p w:rsidR="001525E4" w:rsidRPr="00F24740" w:rsidRDefault="001525E4" w:rsidP="001525E4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(Приймається)</w:t>
      </w:r>
    </w:p>
    <w:p w:rsidR="001525E4" w:rsidRPr="006E7C98" w:rsidRDefault="001525E4" w:rsidP="001525E4">
      <w:pPr>
        <w:jc w:val="center"/>
        <w:rPr>
          <w:sz w:val="18"/>
          <w:szCs w:val="18"/>
          <w:lang w:val="uk-UA"/>
        </w:rPr>
      </w:pPr>
    </w:p>
    <w:p w:rsidR="001525E4" w:rsidRPr="00F24740" w:rsidRDefault="001525E4" w:rsidP="001525E4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ПОРЯДОК ДЕННИЙ:</w:t>
      </w:r>
    </w:p>
    <w:p w:rsidR="001525E4" w:rsidRPr="006E7C98" w:rsidRDefault="001525E4" w:rsidP="001525E4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25E4" w:rsidRPr="001525E4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6F68C9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3C2939">
              <w:rPr>
                <w:sz w:val="28"/>
                <w:szCs w:val="28"/>
                <w:lang w:val="uk-UA"/>
              </w:rPr>
              <w:t xml:space="preserve"> надання компенсації Г.</w:t>
            </w:r>
            <w:r w:rsidRPr="006F68C9">
              <w:rPr>
                <w:sz w:val="28"/>
                <w:szCs w:val="28"/>
                <w:lang w:val="uk-UA"/>
              </w:rPr>
              <w:t>Л.К. на відновлення пошкодженого об’єкта</w:t>
            </w:r>
          </w:p>
        </w:tc>
      </w:tr>
      <w:tr w:rsidR="001525E4" w:rsidRPr="001525E4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Default="001525E4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  <w:p w:rsidR="003C2939" w:rsidRPr="00F24740" w:rsidRDefault="003C2939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25E4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6F68C9">
              <w:rPr>
                <w:sz w:val="28"/>
                <w:szCs w:val="28"/>
                <w:lang w:val="uk-UA"/>
              </w:rPr>
              <w:t>641</w:t>
            </w:r>
            <w:r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25E4" w:rsidRPr="00F24740" w:rsidRDefault="001525E4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1A96">
              <w:rPr>
                <w:sz w:val="28"/>
                <w:szCs w:val="28"/>
                <w:lang w:val="uk-UA"/>
              </w:rPr>
              <w:t>7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525E4" w:rsidRPr="00F24740" w:rsidRDefault="001525E4" w:rsidP="001525E4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25E4" w:rsidRPr="00386366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6F68C9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3C2939">
              <w:rPr>
                <w:sz w:val="28"/>
                <w:szCs w:val="28"/>
                <w:lang w:val="uk-UA"/>
              </w:rPr>
              <w:t>о надання компенсації М.</w:t>
            </w:r>
            <w:r w:rsidRPr="006F68C9">
              <w:rPr>
                <w:sz w:val="28"/>
                <w:szCs w:val="28"/>
                <w:lang w:val="uk-UA"/>
              </w:rPr>
              <w:t>Н.В. на відновлення пошкодженого об’єкта</w:t>
            </w:r>
          </w:p>
        </w:tc>
      </w:tr>
      <w:tr w:rsidR="001525E4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1525E4" w:rsidRPr="00F24740" w:rsidRDefault="001525E4" w:rsidP="001525E4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25E4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F24740" w:rsidRDefault="001525E4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9370D1">
              <w:rPr>
                <w:sz w:val="28"/>
                <w:szCs w:val="28"/>
                <w:lang w:val="uk-UA"/>
              </w:rPr>
              <w:t>642</w:t>
            </w:r>
            <w:r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25E4" w:rsidRPr="00F24740" w:rsidRDefault="001525E4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: за -</w:t>
            </w:r>
            <w:r w:rsidR="00551A96">
              <w:rPr>
                <w:sz w:val="28"/>
                <w:szCs w:val="28"/>
                <w:lang w:val="uk-UA"/>
              </w:rPr>
              <w:t xml:space="preserve"> 7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25E4" w:rsidRPr="00F24740" w:rsidRDefault="001525E4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740" w:rsidRPr="00F24740" w:rsidRDefault="003465A7" w:rsidP="00386366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C293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24740" w:rsidRDefault="0022207B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3</w:t>
            </w:r>
            <w:r w:rsidR="00973B80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6F68C9">
              <w:rPr>
                <w:sz w:val="28"/>
                <w:szCs w:val="28"/>
                <w:lang w:val="uk-UA"/>
              </w:rPr>
              <w:t>Про затвердження рішення Комісії про підтвердження цільового використання н</w:t>
            </w:r>
            <w:r w:rsidR="003C2939">
              <w:rPr>
                <w:sz w:val="28"/>
                <w:szCs w:val="28"/>
                <w:lang w:val="uk-UA"/>
              </w:rPr>
              <w:t>аданої компенсації О.</w:t>
            </w:r>
            <w:r w:rsidRPr="006F68C9">
              <w:rPr>
                <w:sz w:val="28"/>
                <w:szCs w:val="28"/>
                <w:lang w:val="uk-UA"/>
              </w:rPr>
              <w:t>Ю.О. на відновлення пошкодженого об’єкта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2A54E2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24740" w:rsidRPr="00F24740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4740" w:rsidRPr="00F24740" w:rsidRDefault="009370D1" w:rsidP="00BD5A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43</w:t>
            </w:r>
            <w:r w:rsidR="00F24740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24740" w:rsidRPr="00F24740" w:rsidRDefault="00551A96" w:rsidP="00BD5A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24740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740" w:rsidRPr="00F24740" w:rsidRDefault="00F2474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3C2939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F24740" w:rsidRDefault="00D7447B" w:rsidP="00D7447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6F68C9">
              <w:rPr>
                <w:sz w:val="28"/>
                <w:szCs w:val="28"/>
                <w:lang w:val="uk-UA"/>
              </w:rPr>
              <w:t>Про затвердження рішення Комісії про підтвердження цільового використання  компенсації та виплату залишку  коштів на відновлення пошкодженого об’єкта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3C2939">
              <w:rPr>
                <w:sz w:val="28"/>
                <w:szCs w:val="28"/>
                <w:lang w:val="uk-UA"/>
              </w:rPr>
              <w:t>А.</w:t>
            </w:r>
            <w:r w:rsidRPr="006F68C9">
              <w:rPr>
                <w:sz w:val="28"/>
                <w:szCs w:val="28"/>
                <w:lang w:val="uk-UA"/>
              </w:rPr>
              <w:t>О.І.</w:t>
            </w:r>
          </w:p>
        </w:tc>
      </w:tr>
      <w:tr w:rsidR="00703E85" w:rsidRPr="00F24740" w:rsidTr="002153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3E85" w:rsidRPr="00F24740" w:rsidRDefault="00703E85" w:rsidP="00215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31884" w:rsidRPr="00F24740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F2474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F24740" w:rsidRDefault="002C01AF" w:rsidP="00040B9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F2474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F24740">
              <w:rPr>
                <w:sz w:val="28"/>
                <w:szCs w:val="28"/>
                <w:lang w:val="uk-UA"/>
              </w:rPr>
              <w:t xml:space="preserve"> </w:t>
            </w:r>
            <w:r w:rsidRPr="00F24740">
              <w:rPr>
                <w:sz w:val="28"/>
                <w:szCs w:val="28"/>
                <w:lang w:val="uk-UA"/>
              </w:rPr>
              <w:t xml:space="preserve">№ </w:t>
            </w:r>
            <w:r w:rsidR="009370D1">
              <w:rPr>
                <w:sz w:val="28"/>
                <w:szCs w:val="28"/>
                <w:lang w:val="uk-UA"/>
              </w:rPr>
              <w:t xml:space="preserve"> 644</w:t>
            </w:r>
            <w:r w:rsidR="00542C5B" w:rsidRPr="00F24740">
              <w:rPr>
                <w:sz w:val="28"/>
                <w:szCs w:val="28"/>
                <w:lang w:val="uk-UA"/>
              </w:rPr>
              <w:t xml:space="preserve"> </w:t>
            </w:r>
            <w:r w:rsidR="00FD19D4" w:rsidRPr="00F24740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F2474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F24740">
              <w:rPr>
                <w:sz w:val="28"/>
                <w:szCs w:val="28"/>
                <w:lang w:val="uk-UA"/>
              </w:rPr>
              <w:t>: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з</w:t>
            </w:r>
            <w:r w:rsidR="00551A96">
              <w:rPr>
                <w:sz w:val="28"/>
                <w:szCs w:val="28"/>
                <w:lang w:val="uk-UA"/>
              </w:rPr>
              <w:t>а - 7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F2474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Pr="00F24740" w:rsidRDefault="00850B24" w:rsidP="008D678F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3C2939">
              <w:rPr>
                <w:sz w:val="28"/>
                <w:szCs w:val="28"/>
                <w:lang w:val="uk-UA"/>
              </w:rPr>
              <w:t>дання компенсації Т.</w:t>
            </w:r>
            <w:r>
              <w:rPr>
                <w:sz w:val="28"/>
                <w:szCs w:val="28"/>
                <w:lang w:val="uk-UA"/>
              </w:rPr>
              <w:t>П.Л. за знищений об’єкт нерухомого майна</w:t>
            </w:r>
          </w:p>
        </w:tc>
      </w:tr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D678F" w:rsidRPr="00F24740" w:rsidRDefault="008D678F" w:rsidP="008D678F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24740">
              <w:rPr>
                <w:szCs w:val="28"/>
              </w:rPr>
              <w:t xml:space="preserve">Рішення №  </w:t>
            </w:r>
            <w:r w:rsidR="009370D1">
              <w:rPr>
                <w:szCs w:val="28"/>
              </w:rPr>
              <w:t>645</w:t>
            </w:r>
            <w:r w:rsidRPr="00F24740">
              <w:rPr>
                <w:szCs w:val="28"/>
              </w:rPr>
              <w:t xml:space="preserve"> додається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lastRenderedPageBreak/>
              <w:t>При голосуванні: за</w:t>
            </w:r>
            <w:r w:rsidR="00551A96">
              <w:rPr>
                <w:sz w:val="28"/>
                <w:szCs w:val="28"/>
                <w:lang w:val="uk-UA"/>
              </w:rPr>
              <w:t xml:space="preserve"> - 7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Pr="00F24740" w:rsidRDefault="008D678F" w:rsidP="008D678F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6F68C9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3C2939">
              <w:rPr>
                <w:sz w:val="28"/>
                <w:szCs w:val="28"/>
                <w:lang w:val="uk-UA"/>
              </w:rPr>
              <w:t>о надання компенсації У.</w:t>
            </w:r>
            <w:r w:rsidRPr="006F68C9">
              <w:rPr>
                <w:sz w:val="28"/>
                <w:szCs w:val="28"/>
                <w:lang w:val="uk-UA"/>
              </w:rPr>
              <w:t>В.В. за знищений об’єкт нерухомого майна</w:t>
            </w:r>
          </w:p>
        </w:tc>
      </w:tr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D678F" w:rsidRPr="00F24740" w:rsidRDefault="008D678F" w:rsidP="008D678F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9370D1">
              <w:rPr>
                <w:sz w:val="28"/>
                <w:szCs w:val="28"/>
                <w:lang w:val="uk-UA"/>
              </w:rPr>
              <w:t>646</w:t>
            </w:r>
            <w:r w:rsidRPr="00F2474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1A96">
              <w:rPr>
                <w:sz w:val="28"/>
                <w:szCs w:val="28"/>
                <w:lang w:val="uk-UA"/>
              </w:rPr>
              <w:t>7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Default="008D678F" w:rsidP="008D678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386366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6F68C9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6F68C9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2939">
              <w:rPr>
                <w:sz w:val="28"/>
                <w:szCs w:val="28"/>
                <w:lang w:val="uk-UA"/>
              </w:rPr>
              <w:t>Ч.</w:t>
            </w:r>
            <w:r w:rsidRPr="006F68C9">
              <w:rPr>
                <w:sz w:val="28"/>
                <w:szCs w:val="28"/>
                <w:lang w:val="uk-UA"/>
              </w:rPr>
              <w:t>І.В. за знищений об’єкт нерухомого майна</w:t>
            </w:r>
          </w:p>
        </w:tc>
      </w:tr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D678F" w:rsidRPr="00F24740" w:rsidRDefault="008D678F" w:rsidP="008D678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9370D1">
              <w:rPr>
                <w:sz w:val="28"/>
                <w:szCs w:val="28"/>
                <w:lang w:val="uk-UA"/>
              </w:rPr>
              <w:t xml:space="preserve">  647</w:t>
            </w:r>
            <w:r w:rsidRPr="00F2474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</w:t>
            </w:r>
            <w:r w:rsidR="00551A96">
              <w:rPr>
                <w:sz w:val="28"/>
                <w:szCs w:val="28"/>
                <w:lang w:val="uk-UA"/>
              </w:rPr>
              <w:t>: за - 7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Pr="00F24740" w:rsidRDefault="008D678F" w:rsidP="008D678F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4A5395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4A5395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3C2939">
              <w:rPr>
                <w:sz w:val="28"/>
                <w:szCs w:val="28"/>
                <w:lang w:val="uk-UA"/>
              </w:rPr>
              <w:t xml:space="preserve"> надання компенсації С.</w:t>
            </w:r>
            <w:bookmarkStart w:id="0" w:name="_GoBack"/>
            <w:bookmarkEnd w:id="0"/>
            <w:r w:rsidRPr="004A5395">
              <w:rPr>
                <w:sz w:val="28"/>
                <w:szCs w:val="28"/>
                <w:lang w:val="uk-UA"/>
              </w:rPr>
              <w:t>В.П. за знищений об’єкт нерухомого майна</w:t>
            </w:r>
          </w:p>
        </w:tc>
      </w:tr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Pr="00703E8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D678F" w:rsidRPr="00F24740" w:rsidRDefault="008D678F" w:rsidP="008D678F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678F" w:rsidRPr="00F2474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 </w:t>
            </w:r>
            <w:r w:rsidR="009370D1">
              <w:rPr>
                <w:sz w:val="28"/>
                <w:szCs w:val="28"/>
                <w:lang w:val="uk-UA"/>
              </w:rPr>
              <w:t>648</w:t>
            </w:r>
            <w:r w:rsidRPr="00F2474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D678F" w:rsidRPr="00F24740" w:rsidRDefault="00551A96" w:rsidP="00FA6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D678F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D678F" w:rsidRPr="00F24740" w:rsidRDefault="008D678F" w:rsidP="00FA6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8C9" w:rsidRPr="00F24740" w:rsidRDefault="006F68C9" w:rsidP="006F68C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8C9" w:rsidRPr="00F24740" w:rsidTr="0096626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8C9" w:rsidRPr="00F24740" w:rsidRDefault="006F68C9" w:rsidP="009662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8C9" w:rsidRPr="00F24740" w:rsidRDefault="004A5395" w:rsidP="00966260">
            <w:pPr>
              <w:jc w:val="both"/>
              <w:rPr>
                <w:sz w:val="28"/>
                <w:szCs w:val="28"/>
                <w:lang w:val="uk-UA"/>
              </w:rPr>
            </w:pPr>
            <w:r w:rsidRPr="004A539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6F68C9" w:rsidRPr="00F24740" w:rsidTr="0096626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8C9" w:rsidRPr="00F24740" w:rsidRDefault="006F68C9" w:rsidP="009662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8C9" w:rsidRPr="00F24740" w:rsidRDefault="006F68C9" w:rsidP="009370D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4A5395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4A5395" w:rsidRPr="004A5395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6F68C9" w:rsidRPr="00F24740" w:rsidRDefault="006F68C9" w:rsidP="006F68C9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8C9" w:rsidRPr="00F24740" w:rsidTr="0096626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8C9" w:rsidRPr="00F24740" w:rsidRDefault="006F68C9" w:rsidP="0096626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8C9" w:rsidRPr="00F24740" w:rsidRDefault="006F68C9" w:rsidP="0096626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 </w:t>
            </w:r>
            <w:r w:rsidR="009370D1">
              <w:rPr>
                <w:sz w:val="28"/>
                <w:szCs w:val="28"/>
                <w:lang w:val="uk-UA"/>
              </w:rPr>
              <w:t>649</w:t>
            </w:r>
            <w:r w:rsidRPr="00F2474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8C9" w:rsidRPr="00F24740" w:rsidRDefault="00551A96" w:rsidP="009662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F68C9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8C9" w:rsidRPr="00F24740" w:rsidRDefault="006F68C9" w:rsidP="0096626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Default="008D678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8C9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8C9" w:rsidRPr="00F24740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F24740" w:rsidRDefault="009370D1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 w:rsidR="00083CE4" w:rsidRPr="00F24740">
        <w:rPr>
          <w:sz w:val="28"/>
          <w:szCs w:val="28"/>
          <w:lang w:val="uk-UA"/>
        </w:rPr>
        <w:t xml:space="preserve">              </w:t>
      </w:r>
      <w:r w:rsidR="00C05994" w:rsidRPr="00F24740">
        <w:rPr>
          <w:sz w:val="28"/>
          <w:szCs w:val="28"/>
          <w:lang w:val="uk-UA"/>
        </w:rPr>
        <w:t xml:space="preserve">       </w:t>
      </w:r>
      <w:r w:rsidR="00083CE4" w:rsidRPr="00F24740">
        <w:rPr>
          <w:sz w:val="28"/>
          <w:szCs w:val="28"/>
          <w:lang w:val="uk-UA"/>
        </w:rPr>
        <w:t xml:space="preserve">                          </w:t>
      </w:r>
      <w:r w:rsidR="00E210E9" w:rsidRPr="00F24740">
        <w:rPr>
          <w:sz w:val="28"/>
          <w:szCs w:val="28"/>
          <w:lang w:val="uk-UA"/>
        </w:rPr>
        <w:t xml:space="preserve">          </w:t>
      </w:r>
      <w:r w:rsidR="00C05994" w:rsidRPr="00F2474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Світлана ОЛЬШАНСЬКА</w:t>
      </w:r>
    </w:p>
    <w:p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F24740">
        <w:rPr>
          <w:sz w:val="28"/>
          <w:szCs w:val="28"/>
          <w:lang w:val="uk-UA"/>
        </w:rPr>
        <w:t xml:space="preserve"> </w:t>
      </w:r>
      <w:r w:rsidRPr="00F24740">
        <w:rPr>
          <w:sz w:val="28"/>
          <w:szCs w:val="28"/>
          <w:lang w:val="uk-UA"/>
        </w:rPr>
        <w:t xml:space="preserve">              </w:t>
      </w:r>
      <w:r w:rsidR="00C05994" w:rsidRPr="00F24740">
        <w:rPr>
          <w:sz w:val="28"/>
          <w:szCs w:val="28"/>
          <w:lang w:val="uk-UA"/>
        </w:rPr>
        <w:t xml:space="preserve">       </w:t>
      </w:r>
      <w:r w:rsidRPr="00F24740">
        <w:rPr>
          <w:sz w:val="28"/>
          <w:szCs w:val="28"/>
          <w:lang w:val="uk-UA"/>
        </w:rPr>
        <w:t>Ольга ПАШКО</w:t>
      </w:r>
    </w:p>
    <w:sectPr w:rsidR="00117996" w:rsidRPr="00F2474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C1" w:rsidRDefault="001473C1">
      <w:r>
        <w:separator/>
      </w:r>
    </w:p>
  </w:endnote>
  <w:endnote w:type="continuationSeparator" w:id="0">
    <w:p w:rsidR="001473C1" w:rsidRDefault="0014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C1" w:rsidRDefault="001473C1">
      <w:r>
        <w:separator/>
      </w:r>
    </w:p>
  </w:footnote>
  <w:footnote w:type="continuationSeparator" w:id="0">
    <w:p w:rsidR="001473C1" w:rsidRDefault="0014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2939">
      <w:rPr>
        <w:rStyle w:val="ab"/>
        <w:noProof/>
      </w:rPr>
      <w:t>2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3C1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5E4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D0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BDF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7E4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934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A6B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510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366"/>
    <w:rsid w:val="00386621"/>
    <w:rsid w:val="003866C4"/>
    <w:rsid w:val="003868AF"/>
    <w:rsid w:val="00386942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939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576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95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0E3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A96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7E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282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38F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8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8C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E85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D2D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CB4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35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78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0D1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89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3F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21B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EF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653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1C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189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EC5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793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516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37A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6B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59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1F6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A91B-ADC8-466C-BDBE-24C2F2E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0</cp:revision>
  <cp:lastPrinted>2024-04-08T08:23:00Z</cp:lastPrinted>
  <dcterms:created xsi:type="dcterms:W3CDTF">2024-04-22T05:42:00Z</dcterms:created>
  <dcterms:modified xsi:type="dcterms:W3CDTF">2024-04-24T13:10:00Z</dcterms:modified>
</cp:coreProperties>
</file>